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7D172AF1" w:rsidR="00F62103" w:rsidRDefault="005E3147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МЕХАНИЗМЫ И СТРАТЕГИЧЕСКИЕ ПРИОРИТЕТЫ НАУЧНО-ТЕХНИЧЕСКОГО РАЗВИТИЯ</w:t>
      </w:r>
    </w:p>
    <w:p w14:paraId="73F27A6C" w14:textId="33121DFB" w:rsidR="005D2D21" w:rsidRPr="00121B5C" w:rsidRDefault="005E3147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1430690E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E3147">
        <w:rPr>
          <w:rFonts w:ascii="Tahoma" w:eastAsia="Arial Unicode MS" w:hAnsi="Tahoma" w:cs="Tahoma"/>
          <w:b/>
        </w:rPr>
        <w:t>MNPK-38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64DCCB06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E3147">
        <w:rPr>
          <w:rFonts w:ascii="Tahoma" w:eastAsia="Arial Unicode MS" w:hAnsi="Tahoma" w:cs="Tahoma"/>
          <w:b/>
          <w:u w:val="single"/>
        </w:rPr>
        <w:t>14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11E740C1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E3147">
        <w:rPr>
          <w:rFonts w:ascii="Tahoma" w:eastAsia="Arial Unicode MS" w:hAnsi="Tahoma" w:cs="Tahoma"/>
          <w:b/>
        </w:rPr>
        <w:t>MNPK-38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5E314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2EC4A001" w:rsidR="00390A95" w:rsidRPr="00F63202" w:rsidRDefault="005E3147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5E314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3147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